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/2006 vom 7. Februar 2006</w:t>
      </w:r>
    </w:p>
    <w:p>
      <w:r>
        <w:t>GE Cour de justice, 2006-02-07, DE</w:t>
      </w:r>
    </w:p>
    <w:p>
      <w:r>
        <w:rPr>
          <w:b/>
        </w:rPr>
        <w:t xml:space="preserve">Quelle: </w:t>
      </w:r>
      <w:r>
        <w:t>https://mcp.opencaselaw.ch/entscheid/ge_gerichte_ATAS_110_2006</w:t>
      </w:r>
    </w:p>
    <w:p>
      <w:r>
        <w:t>FR: GE_GERICHTE ATAS/110/2006 du 7 février 2006</w:t>
      </w:r>
    </w:p>
    <w:p>
      <w:r>
        <w:t>IT: GE_GERICHTE ATAS/110/2006 del 7 febbraio 2006</w:t>
      </w:r>
    </w:p>
    <w:p>
      <w:pPr>
        <w:pStyle w:val="Heading2"/>
      </w:pPr>
      <w:r>
        <w:t>Volltext</w:t>
      </w:r>
    </w:p>
    <w:p>
      <w:r>
        <w:t>!"#$%!&amp;''% !""'!&amp;''# (( () )) () * &amp; + ,- &amp;''#</w:t>
      </w:r>
    </w:p>
    <w:p>
      <w:r>
        <w:t>(..........</w:t>
      </w:r>
    </w:p>
    <w:p>
      <w:r>
        <w:t>// )) ()) 0 !"#$%&amp;'(#)*))</w:t>
      </w:r>
    </w:p>
    <w:p>
      <w:r>
        <w:t>&amp;</w:t>
      </w:r>
    </w:p>
    <w:p>
      <w:r>
        <w:t>++,-</w:t>
      </w:r>
    </w:p>
    <w:p>
      <w:r>
        <w:t>.)&amp;/#.*00# 1*.&amp;1 ) / )2 )0 -,3 *00$4 ,55555555556+1%78 -%- %7 9::</w:t>
      </w:r>
    </w:p>
    <w:p>
      <w:r>
        <w:t>; ; ;</w:t>
      </w:r>
    </w:p>
    <w:p>
      <w:r>
        <w:t>; 6+1%7 8 , %+ ,%-,+ %+,,?9 +!@@+7, - %+?C+C %%, @+3=%,% %+?-C+ @+ +%+?B,@2 ++ @+ ,B -%+ ,%, %%+ !@@B ? 3++@72 ,",%%%+,,C1+B2 @+ !@@B + -3, -%- @@+ E$0 @2 % 9!+C%-2 %- 9 --?9+ @,+ 9+ )&amp;32)1 ;1 +++ -+%+%9: ;C-+@+ ?,@@+ E$0@29G&gt;@++2</w:t>
      </w:r>
    </w:p>
    <w:p>
      <w:r>
        <w:t>@@ 9+ )&amp;3 2 ) 1 ;1 %-C+ ? H @+ + @@+%@+ !@@B -&gt;%?+C+C + %%, ?9 %%- - - '0 I *00# % -,++ 9 2 9@@+ , -% -+?++-- -2 (2 %+ *&amp; %,3 *00# 9 + +?- +3 C+ +%- 9: ;2 +,% ,B --%!+? )%,3*00#9: ;@+ C+ ,&gt;%+*$GC+*00&amp; --B - GB2 *2 @,-, %3--@+++ 9 ; 9 -% % C % 2 %+ % %++ % ?+ C+C + %%, ?9 %%- - %+ ,%-,+%3++ 9+)2@@+9-7C , %-C +? ! D% @@+ D%,%!B2 ?3+?9+%-?+9: ;9%&gt;%+?-%?+ %+? 9 C+ " @+,- ?9 ++ C&gt;+ 9 2 C-B,?+%-C+%@ %, =?+% "%++ -+?+ )'D*00@2%%62$ 8?+9 +%+++2 -?9 +% ,%%, @++%%%, +%+7 D )00@2% ,+=G@@+ E$0@2D++, )(0@2% ,+*D0$0@2%?+ C"G-, =2 -++- +C=- %+,%-,+@- -%+ %C @, %- " -+ '0 G 7 +@++ % %+ ,, - - +3 @- - ;!L+M!@?+&amp;&amp;00$</w:t>
      </w:r>
    </w:p>
    <w:p>
      <w:r>
        <w:t>+&gt;,%+2,-,+ +K8 + +?&gt;,? -++ -+3++% -++ ?-N 38 &gt;% % ? ,+@ +, %C+ , -++N 8 % +B %-2;+,-,++%+--,-,-- 8 38 8 +1 +3 @- - % % ,+7 ?9+ C - +C32 ,-,+ ,+,= %C?+G+,-,+9+9B+ %+7 %+ 2 ; -B, G+ ,-,+ -++ ?- 9C%% ? -- &gt;%- +- 62)'*)0&amp;)0E82</w:t>
      </w:r>
    </w:p>
    <w:p>
      <w:r>
        <w:t>B@@+</w:t>
      </w:r>
    </w:p>
    <w:p>
      <w:r>
        <w:t>+ ;</w:t>
      </w:r>
    </w:p>
    <w:p>
      <w:r>
        <w:t>-+ K</w:t>
      </w:r>
    </w:p>
    <w:p>
      <w:r>
        <w:t>3;</w:t>
      </w:r>
    </w:p>
    <w:p>
      <w:r>
        <w:t>%+@, %-"+@+-&gt;%+++?9&lt;9@@+@- - +%B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